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6C17" w14:textId="49BA70D8" w:rsidR="003A61A2" w:rsidRPr="00F43584" w:rsidRDefault="0009689F" w:rsidP="003A61A2">
      <w:pPr>
        <w:spacing w:after="0" w:line="360" w:lineRule="auto"/>
        <w:jc w:val="both"/>
        <w:rPr>
          <w:rFonts w:ascii="Arial" w:hAnsi="Arial" w:cs="Arial"/>
          <w:lang w:val="en-US"/>
        </w:rPr>
      </w:pPr>
      <w:r w:rsidRPr="00F43584">
        <w:rPr>
          <w:rFonts w:ascii="Arial" w:hAnsi="Arial" w:cs="Arial"/>
          <w:lang w:val="en-US"/>
        </w:rPr>
        <w:t xml:space="preserve">The author(s) of the article </w:t>
      </w:r>
      <w:r w:rsidRPr="00F43584">
        <w:rPr>
          <w:rFonts w:ascii="Arial" w:hAnsi="Arial" w:cs="Arial"/>
          <w:i/>
          <w:iCs/>
          <w:lang w:val="en-US"/>
        </w:rPr>
        <w:t>XXXXXXXXXXX XXXXXXXXXXXXX XXXXX XXXXXX XXXXXXXXX</w:t>
      </w:r>
      <w:r w:rsidRPr="00F43584">
        <w:rPr>
          <w:rFonts w:ascii="Arial" w:hAnsi="Arial" w:cs="Arial"/>
          <w:lang w:val="en-US"/>
        </w:rPr>
        <w:t>, hereby state that:</w:t>
      </w:r>
    </w:p>
    <w:p w14:paraId="054685F3" w14:textId="4D8665DF" w:rsidR="003A61A2" w:rsidRPr="00F43584" w:rsidRDefault="00521C2C" w:rsidP="004E3587">
      <w:pPr>
        <w:tabs>
          <w:tab w:val="left" w:pos="5355"/>
        </w:tabs>
        <w:spacing w:after="0" w:line="360" w:lineRule="auto"/>
        <w:jc w:val="both"/>
        <w:rPr>
          <w:rFonts w:ascii="Arial" w:hAnsi="Arial" w:cs="Arial"/>
          <w:lang w:val="en-US"/>
        </w:rPr>
      </w:pPr>
      <w:r w:rsidRPr="00F43584">
        <w:rPr>
          <w:rFonts w:ascii="Arial" w:hAnsi="Arial" w:cs="Arial"/>
          <w:lang w:val="en-US"/>
        </w:rPr>
        <w:tab/>
      </w:r>
    </w:p>
    <w:p w14:paraId="7D8D7BB6" w14:textId="1CE3DC7A" w:rsidR="003A61A2" w:rsidRPr="00F43584" w:rsidRDefault="008E2939" w:rsidP="003A61A2">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t>The article mentioned with the typology of</w:t>
      </w:r>
      <w:r w:rsidR="00574250" w:rsidRPr="00F43584">
        <w:rPr>
          <w:rFonts w:ascii="Arial" w:hAnsi="Arial" w:cs="Arial"/>
          <w:lang w:val="en-US"/>
        </w:rPr>
        <w:t xml:space="preserve"> </w:t>
      </w:r>
      <w:sdt>
        <w:sdtPr>
          <w:rPr>
            <w:rStyle w:val="Tipologa"/>
          </w:rPr>
          <w:alias w:val="Article typology"/>
          <w:tag w:val="Article typology"/>
          <w:id w:val="-819808541"/>
          <w:placeholder>
            <w:docPart w:val="5BB67AED11F75841B2F263686E7A83FE"/>
          </w:placeholder>
          <w:showingPlcHdr/>
          <w:dropDownList>
            <w:listItem w:displayText="Select an element." w:value="Select an element."/>
            <w:listItem w:displayText="Scientific and technological research article" w:value="Scientific and technological research article"/>
            <w:listItem w:displayText="Reflection article" w:value="Reflection article"/>
            <w:listItem w:displayText="Review article" w:value="Review article"/>
            <w:listItem w:displayText="Case study" w:value="Case study"/>
            <w:listItem w:displayText="Reflection paper not derived from research" w:value="Reflection paper not derived from research"/>
          </w:dropDownList>
        </w:sdtPr>
        <w:sdtEndPr>
          <w:rPr>
            <w:rStyle w:val="Fuentedeprrafopredeter"/>
            <w:rFonts w:ascii="Calibri" w:hAnsi="Calibri" w:cs="Arial"/>
            <w:lang w:val="en-US"/>
          </w:rPr>
        </w:sdtEndPr>
        <w:sdtContent>
          <w:r w:rsidR="000D010A" w:rsidRPr="00433891">
            <w:rPr>
              <w:rStyle w:val="Textodelmarcadordeposicin"/>
              <w:lang w:val="en-US"/>
            </w:rPr>
            <w:t>Elija un elemento.</w:t>
          </w:r>
        </w:sdtContent>
      </w:sdt>
      <w:r w:rsidR="0009689F" w:rsidRPr="00F43584">
        <w:rPr>
          <w:rFonts w:ascii="Arial" w:hAnsi="Arial" w:cs="Arial"/>
          <w:lang w:val="en-US"/>
        </w:rPr>
        <w:t xml:space="preserve">, submitted to be considered for publication in the journal </w:t>
      </w:r>
      <w:sdt>
        <w:sdtPr>
          <w:rPr>
            <w:rStyle w:val="Tipologa"/>
          </w:rPr>
          <w:alias w:val="Journals"/>
          <w:tag w:val="Journals"/>
          <w:id w:val="-1524703194"/>
          <w:placeholder>
            <w:docPart w:val="ED0B166CAD3E684E8F61692175195789"/>
          </w:placeholder>
          <w:showingPlcHdr/>
          <w:dropDownList>
            <w:listItem w:value="Select an element."/>
            <w:listItem w:displayText="RHS-Revista Humanismo y Sociedad" w:value="RHS-Revista Humanismo y Sociedad"/>
            <w:listItem w:displayText="Accounting and Management Research" w:value="Accounting and Management Research"/>
          </w:dropDownList>
        </w:sdtPr>
        <w:sdtEndPr>
          <w:rPr>
            <w:rStyle w:val="Fuentedeprrafopredeter"/>
            <w:rFonts w:ascii="Calibri" w:hAnsi="Calibri" w:cs="Arial"/>
            <w:lang w:val="en-US"/>
          </w:rPr>
        </w:sdtEndPr>
        <w:sdtContent>
          <w:r w:rsidR="00574250" w:rsidRPr="00F43584">
            <w:rPr>
              <w:rStyle w:val="Textodelmarcadordeposicin"/>
              <w:rFonts w:ascii="Arial" w:hAnsi="Arial" w:cs="Arial"/>
              <w:lang w:val="en-US"/>
            </w:rPr>
            <w:t>Elija un elemento.</w:t>
          </w:r>
        </w:sdtContent>
      </w:sdt>
      <w:r w:rsidR="00574250" w:rsidRPr="00F43584">
        <w:rPr>
          <w:rFonts w:ascii="Arial" w:hAnsi="Arial" w:cs="Arial"/>
          <w:color w:val="808080" w:themeColor="background1" w:themeShade="80"/>
          <w:lang w:val="en-US"/>
        </w:rPr>
        <w:t xml:space="preserve">, </w:t>
      </w:r>
      <w:r w:rsidR="0009689F" w:rsidRPr="00F43584">
        <w:rPr>
          <w:rFonts w:ascii="Arial" w:hAnsi="Arial" w:cs="Arial"/>
          <w:lang w:val="en-US"/>
        </w:rPr>
        <w:t xml:space="preserve">is an original and unreleased work that has not been published and is not currently </w:t>
      </w:r>
      <w:r w:rsidRPr="00F43584">
        <w:rPr>
          <w:rFonts w:ascii="Arial" w:hAnsi="Arial" w:cs="Arial"/>
          <w:lang w:val="en-US"/>
        </w:rPr>
        <w:t xml:space="preserve">being considered for publication in other </w:t>
      </w:r>
      <w:r w:rsidR="0009689F" w:rsidRPr="00F43584">
        <w:rPr>
          <w:rFonts w:ascii="Arial" w:hAnsi="Arial" w:cs="Arial"/>
          <w:lang w:val="en-US"/>
        </w:rPr>
        <w:t>editorial process</w:t>
      </w:r>
      <w:r w:rsidRPr="00F43584">
        <w:rPr>
          <w:rFonts w:ascii="Arial" w:hAnsi="Arial" w:cs="Arial"/>
          <w:lang w:val="en-US"/>
        </w:rPr>
        <w:t>es</w:t>
      </w:r>
      <w:r w:rsidR="0009689F" w:rsidRPr="00F43584">
        <w:rPr>
          <w:rFonts w:ascii="Arial" w:hAnsi="Arial" w:cs="Arial"/>
          <w:lang w:val="en-US"/>
        </w:rPr>
        <w:t>.</w:t>
      </w:r>
      <w:r w:rsidR="00574250" w:rsidRPr="00F43584">
        <w:rPr>
          <w:rFonts w:ascii="Arial" w:hAnsi="Arial" w:cs="Arial"/>
          <w:lang w:val="en-US"/>
        </w:rPr>
        <w:t xml:space="preserve"> </w:t>
      </w:r>
    </w:p>
    <w:p w14:paraId="37CFFD6A" w14:textId="77777777" w:rsidR="003A61A2" w:rsidRPr="00F43584" w:rsidRDefault="003A61A2" w:rsidP="003A61A2">
      <w:pPr>
        <w:spacing w:after="0" w:line="360" w:lineRule="auto"/>
        <w:jc w:val="both"/>
        <w:rPr>
          <w:rFonts w:ascii="Arial" w:hAnsi="Arial" w:cs="Arial"/>
          <w:lang w:val="en-US"/>
        </w:rPr>
      </w:pPr>
    </w:p>
    <w:p w14:paraId="41398E92" w14:textId="319B39F0" w:rsidR="003A61A2" w:rsidRPr="00F43584" w:rsidRDefault="00574250" w:rsidP="003A61A2">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t xml:space="preserve">I (We) certify by means of my (our) signature(s) that this work is the product of my (our) intellectual effort and that I (we) have the legitimate right to its exploitation, and in the event of any conflict of interest, I </w:t>
      </w:r>
      <w:r w:rsidR="00F02EB4">
        <w:rPr>
          <w:rFonts w:ascii="Arial" w:hAnsi="Arial" w:cs="Arial"/>
          <w:lang w:val="en-US"/>
        </w:rPr>
        <w:t xml:space="preserve">(we) </w:t>
      </w:r>
      <w:r w:rsidRPr="00F43584">
        <w:rPr>
          <w:rFonts w:ascii="Arial" w:hAnsi="Arial" w:cs="Arial"/>
          <w:lang w:val="en-US"/>
        </w:rPr>
        <w:t>release Corporación Universitaria Remington from any liability arising from its publication or disclosure.</w:t>
      </w:r>
    </w:p>
    <w:p w14:paraId="581F4051" w14:textId="77777777" w:rsidR="003A61A2" w:rsidRPr="00F43584" w:rsidRDefault="003A61A2" w:rsidP="003A61A2">
      <w:pPr>
        <w:pStyle w:val="Prrafodelista"/>
        <w:rPr>
          <w:rFonts w:ascii="Arial" w:hAnsi="Arial" w:cs="Arial"/>
          <w:lang w:val="en-US"/>
        </w:rPr>
      </w:pPr>
    </w:p>
    <w:p w14:paraId="4D9C63D3" w14:textId="7CEE66A2" w:rsidR="003F129F" w:rsidRPr="00F43584" w:rsidRDefault="003F129F" w:rsidP="003A61A2">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t>I (We) know the criteria required by the journal in its regulations and therefore, I (we) commit to make the editorial adjustments that are considered pertinent and the corrections or suggestions made by the peer reviewers; and if I (we) do not agree with the concepts issued, I (we) shall send a letter addressed to the Editorial Committee of the journal, arguing the reasons why I (we) consider that the observations will not be accepted.</w:t>
      </w:r>
    </w:p>
    <w:p w14:paraId="2F36C0B3" w14:textId="77777777" w:rsidR="0061559B" w:rsidRPr="00F43584" w:rsidRDefault="0061559B" w:rsidP="0061559B">
      <w:pPr>
        <w:pStyle w:val="Prrafodelista"/>
        <w:rPr>
          <w:rFonts w:ascii="Arial" w:hAnsi="Arial" w:cs="Arial"/>
          <w:lang w:val="en-US"/>
        </w:rPr>
      </w:pPr>
    </w:p>
    <w:p w14:paraId="628B5B2E" w14:textId="2C18C865" w:rsidR="0061559B" w:rsidRPr="00F43584" w:rsidRDefault="00B4007C" w:rsidP="003A61A2">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t>I (We) know that the submission of the article for its probable publication does not imply any commitment on the part of Corporación Universitaria Remington to publish it. I (We) understand that at any point in the editorial process, the article may not be accepted for publication.</w:t>
      </w:r>
    </w:p>
    <w:p w14:paraId="1735F0D8" w14:textId="77777777" w:rsidR="0061559B" w:rsidRPr="00F43584" w:rsidRDefault="0061559B" w:rsidP="0061559B">
      <w:pPr>
        <w:pStyle w:val="Prrafodelista"/>
        <w:rPr>
          <w:rFonts w:ascii="Arial" w:hAnsi="Arial" w:cs="Arial"/>
          <w:lang w:val="en-US"/>
        </w:rPr>
      </w:pPr>
    </w:p>
    <w:p w14:paraId="5E07B57F" w14:textId="41591043" w:rsidR="00655F52" w:rsidRPr="00F43584" w:rsidRDefault="00B4007C" w:rsidP="00DD6805">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t xml:space="preserve">In the event that the article is accepted for publication in the journal, I (we) as author(s) authorize Corporación Universitaria Remington to reproduce, distribute, communicate and publish in whole or in part, free of charge or for a fee, in any format, in digital and print media and other known media, including international indexes and databases, the information </w:t>
      </w:r>
      <w:r w:rsidR="00F02EB4">
        <w:rPr>
          <w:rFonts w:ascii="Arial" w:hAnsi="Arial" w:cs="Arial"/>
          <w:lang w:val="en-US"/>
        </w:rPr>
        <w:t xml:space="preserve">in </w:t>
      </w:r>
      <w:r w:rsidRPr="00F43584">
        <w:rPr>
          <w:rFonts w:ascii="Arial" w:hAnsi="Arial" w:cs="Arial"/>
          <w:lang w:val="en-US"/>
        </w:rPr>
        <w:t>the article that Corporación Universitaria Remington considers.</w:t>
      </w:r>
    </w:p>
    <w:p w14:paraId="68CABEC6" w14:textId="77777777" w:rsidR="00655F52" w:rsidRPr="00F43584" w:rsidRDefault="00655F52" w:rsidP="00655F52">
      <w:pPr>
        <w:pStyle w:val="Prrafodelista"/>
        <w:rPr>
          <w:rFonts w:ascii="Arial" w:hAnsi="Arial" w:cs="Arial"/>
          <w:lang w:val="en-US"/>
        </w:rPr>
      </w:pPr>
    </w:p>
    <w:p w14:paraId="4DFD1D2B" w14:textId="2DF5D60B" w:rsidR="00655F52" w:rsidRPr="00F43584" w:rsidRDefault="00655F52" w:rsidP="00655F52">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lastRenderedPageBreak/>
        <w:t xml:space="preserve">Likewise, I (we) grant </w:t>
      </w:r>
      <w:r w:rsidR="003A1F81">
        <w:rPr>
          <w:rFonts w:ascii="Arial" w:hAnsi="Arial" w:cs="Arial"/>
          <w:lang w:val="en-US"/>
        </w:rPr>
        <w:t>C</w:t>
      </w:r>
      <w:r w:rsidRPr="00F43584">
        <w:rPr>
          <w:rFonts w:ascii="Arial" w:hAnsi="Arial" w:cs="Arial"/>
          <w:lang w:val="en-US"/>
        </w:rPr>
        <w:t>orporación Universitaria Remington the authorization to reproduce, publish, distribute and transform the images and tables, as well as any graphic material found in the article, which may be used, as the case may be, in the design of graphic material for its propagation and dissemination.</w:t>
      </w:r>
    </w:p>
    <w:p w14:paraId="720D7052" w14:textId="1142E2A2" w:rsidR="00DD6805" w:rsidRPr="00F43584" w:rsidRDefault="007951ED" w:rsidP="00655F52">
      <w:pPr>
        <w:spacing w:after="0" w:line="360" w:lineRule="auto"/>
        <w:jc w:val="both"/>
        <w:rPr>
          <w:rFonts w:ascii="Arial" w:hAnsi="Arial" w:cs="Arial"/>
          <w:lang w:val="en-US"/>
        </w:rPr>
      </w:pPr>
      <w:r w:rsidRPr="00F43584">
        <w:rPr>
          <w:rFonts w:ascii="Arial" w:hAnsi="Arial" w:cs="Arial"/>
          <w:lang w:val="en-US"/>
        </w:rPr>
        <w:t xml:space="preserve"> </w:t>
      </w:r>
    </w:p>
    <w:p w14:paraId="534B0469" w14:textId="3ABDF127" w:rsidR="00930141" w:rsidRPr="00F43584" w:rsidRDefault="00077947" w:rsidP="003A61A2">
      <w:pPr>
        <w:pStyle w:val="Prrafodelista"/>
        <w:numPr>
          <w:ilvl w:val="0"/>
          <w:numId w:val="1"/>
        </w:numPr>
        <w:spacing w:after="0" w:line="360" w:lineRule="auto"/>
        <w:jc w:val="both"/>
        <w:rPr>
          <w:rFonts w:ascii="Arial" w:hAnsi="Arial" w:cs="Arial"/>
          <w:lang w:val="en-US"/>
        </w:rPr>
      </w:pPr>
      <w:r w:rsidRPr="00F43584">
        <w:rPr>
          <w:rFonts w:ascii="Arial" w:hAnsi="Arial" w:cs="Arial"/>
          <w:lang w:val="en-US"/>
        </w:rPr>
        <w:t>I (we) declare that the guidelines and decisions of the Ethics Committee were applied during all phases of the research.</w:t>
      </w:r>
    </w:p>
    <w:p w14:paraId="4893DC15" w14:textId="77777777" w:rsidR="00DB4606" w:rsidRPr="00F43584" w:rsidRDefault="00DB4606" w:rsidP="00DB4606">
      <w:pPr>
        <w:pStyle w:val="Prrafodelista"/>
        <w:rPr>
          <w:rFonts w:ascii="Arial" w:hAnsi="Arial" w:cs="Arial"/>
          <w:lang w:val="en-US"/>
        </w:rPr>
      </w:pPr>
    </w:p>
    <w:p w14:paraId="6B6EF6DB" w14:textId="24FB56B8" w:rsidR="00DB4606" w:rsidRPr="00F43584" w:rsidRDefault="00F43584" w:rsidP="00F43584">
      <w:pPr>
        <w:pStyle w:val="NormalWeb"/>
        <w:rPr>
          <w:rFonts w:ascii="Arial" w:hAnsi="Arial" w:cs="Arial"/>
          <w:sz w:val="22"/>
          <w:szCs w:val="22"/>
          <w:lang w:val="en-US"/>
        </w:rPr>
      </w:pPr>
      <w:r w:rsidRPr="00433891">
        <w:rPr>
          <w:rFonts w:ascii="Arial" w:hAnsi="Arial" w:cs="Arial"/>
          <w:sz w:val="22"/>
          <w:szCs w:val="22"/>
          <w:lang w:val="en-US"/>
        </w:rPr>
        <w:t>And as proof, the author(s) sign(s) in the city of XXXXXXXXX, on the date</w:t>
      </w:r>
      <w:r w:rsidR="00DB4606" w:rsidRPr="00F43584">
        <w:rPr>
          <w:rFonts w:ascii="Arial" w:hAnsi="Arial" w:cs="Arial"/>
          <w:sz w:val="22"/>
          <w:szCs w:val="22"/>
          <w:lang w:val="en-US"/>
        </w:rPr>
        <w:t xml:space="preserve"> </w:t>
      </w:r>
      <w:sdt>
        <w:sdtPr>
          <w:rPr>
            <w:rFonts w:ascii="Arial" w:hAnsi="Arial" w:cs="Arial"/>
            <w:sz w:val="22"/>
            <w:szCs w:val="22"/>
            <w:lang w:val="en-US"/>
          </w:rPr>
          <w:alias w:val="Click here to select a date"/>
          <w:tag w:val="Click here to select a date"/>
          <w:id w:val="929171200"/>
          <w:placeholder>
            <w:docPart w:val="DefaultPlaceholder_1081868576"/>
          </w:placeholder>
          <w:temporary/>
          <w:showingPlcHdr/>
          <w:date>
            <w:dateFormat w:val="M/d/yyyy"/>
            <w:lid w:val="en-US"/>
            <w:storeMappedDataAs w:val="dateTime"/>
            <w:calendar w:val="gregorian"/>
          </w:date>
        </w:sdtPr>
        <w:sdtEndPr/>
        <w:sdtContent>
          <w:r w:rsidR="00C67E20" w:rsidRPr="00F43584">
            <w:rPr>
              <w:rStyle w:val="Textodelmarcadordeposicin"/>
              <w:rFonts w:ascii="Arial" w:hAnsi="Arial" w:cs="Arial"/>
              <w:sz w:val="22"/>
              <w:szCs w:val="22"/>
              <w:lang w:val="en-US"/>
            </w:rPr>
            <w:t>Haga clic aquí para escribir una fecha.</w:t>
          </w:r>
        </w:sdtContent>
      </w:sdt>
    </w:p>
    <w:p w14:paraId="1B01189C" w14:textId="77777777" w:rsidR="00C67E20" w:rsidRPr="00F43584" w:rsidRDefault="00C67E20" w:rsidP="00DB4606">
      <w:pPr>
        <w:spacing w:after="0" w:line="360" w:lineRule="auto"/>
        <w:jc w:val="both"/>
        <w:rPr>
          <w:rFonts w:ascii="Arial" w:hAnsi="Arial" w:cs="Arial"/>
          <w:lang w:val="en-US"/>
        </w:rPr>
      </w:pPr>
    </w:p>
    <w:p w14:paraId="43096EB4"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Name:</w:t>
      </w:r>
    </w:p>
    <w:p w14:paraId="5BE8CB54"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Signature:</w:t>
      </w:r>
    </w:p>
    <w:p w14:paraId="0CCD2A7D"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ID:</w:t>
      </w:r>
    </w:p>
    <w:p w14:paraId="4ED86D48" w14:textId="63C9F41E" w:rsidR="00DB4606" w:rsidRDefault="00755823" w:rsidP="00755823">
      <w:pPr>
        <w:spacing w:after="0" w:line="360" w:lineRule="auto"/>
        <w:jc w:val="both"/>
        <w:rPr>
          <w:rFonts w:ascii="Arial" w:hAnsi="Arial" w:cs="Arial"/>
          <w:lang w:val="en-US"/>
        </w:rPr>
      </w:pPr>
      <w:r>
        <w:rPr>
          <w:rFonts w:ascii="Arial" w:hAnsi="Arial" w:cs="Arial"/>
          <w:lang w:val="en-US"/>
        </w:rPr>
        <w:t>A</w:t>
      </w:r>
      <w:r w:rsidRPr="00755823">
        <w:rPr>
          <w:rFonts w:ascii="Arial" w:hAnsi="Arial" w:cs="Arial"/>
          <w:lang w:val="en-US"/>
        </w:rPr>
        <w:t>ffiliation</w:t>
      </w:r>
      <w:r>
        <w:rPr>
          <w:rFonts w:ascii="Arial" w:hAnsi="Arial" w:cs="Arial"/>
          <w:lang w:val="en-US"/>
        </w:rPr>
        <w:t>:</w:t>
      </w:r>
    </w:p>
    <w:p w14:paraId="7BB8F941" w14:textId="3F6A9B89" w:rsidR="009B6AD9" w:rsidRDefault="0098385B" w:rsidP="00DB4606">
      <w:pPr>
        <w:spacing w:after="0" w:line="360" w:lineRule="auto"/>
        <w:jc w:val="both"/>
        <w:rPr>
          <w:rFonts w:ascii="Arial" w:hAnsi="Arial" w:cs="Arial"/>
          <w:lang w:val="en-US"/>
        </w:rPr>
      </w:pPr>
      <w:r w:rsidRPr="0098385B">
        <w:rPr>
          <w:rFonts w:ascii="Arial" w:hAnsi="Arial" w:cs="Arial"/>
          <w:lang w:val="en-US"/>
        </w:rPr>
        <w:t>Start date (the date the relationship between the researcher and organization began (can be specified down to year, month, and day):</w:t>
      </w:r>
    </w:p>
    <w:p w14:paraId="77DDA42B" w14:textId="77777777" w:rsidR="0098385B" w:rsidRPr="00F43584" w:rsidRDefault="0098385B" w:rsidP="00DB4606">
      <w:pPr>
        <w:spacing w:after="0" w:line="360" w:lineRule="auto"/>
        <w:jc w:val="both"/>
        <w:rPr>
          <w:rFonts w:ascii="Arial" w:hAnsi="Arial" w:cs="Arial"/>
          <w:lang w:val="en-US"/>
        </w:rPr>
      </w:pPr>
    </w:p>
    <w:p w14:paraId="150DCD91"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Name:</w:t>
      </w:r>
    </w:p>
    <w:p w14:paraId="4D93FFE1"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Signature:</w:t>
      </w:r>
    </w:p>
    <w:p w14:paraId="41CC2A2A"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ID:</w:t>
      </w:r>
    </w:p>
    <w:p w14:paraId="0A6C9C46" w14:textId="002D8A19" w:rsidR="009B6AD9" w:rsidRDefault="00755823" w:rsidP="00755823">
      <w:pPr>
        <w:spacing w:after="0" w:line="360" w:lineRule="auto"/>
        <w:jc w:val="both"/>
        <w:rPr>
          <w:rFonts w:ascii="Arial" w:hAnsi="Arial" w:cs="Arial"/>
          <w:lang w:val="en-US"/>
        </w:rPr>
      </w:pPr>
      <w:r>
        <w:rPr>
          <w:rFonts w:ascii="Arial" w:hAnsi="Arial" w:cs="Arial"/>
          <w:lang w:val="en-US"/>
        </w:rPr>
        <w:t>A</w:t>
      </w:r>
      <w:r w:rsidRPr="00755823">
        <w:rPr>
          <w:rFonts w:ascii="Arial" w:hAnsi="Arial" w:cs="Arial"/>
          <w:lang w:val="en-US"/>
        </w:rPr>
        <w:t>ffiliation</w:t>
      </w:r>
      <w:r>
        <w:rPr>
          <w:rFonts w:ascii="Arial" w:hAnsi="Arial" w:cs="Arial"/>
          <w:lang w:val="en-US"/>
        </w:rPr>
        <w:t>:</w:t>
      </w:r>
    </w:p>
    <w:p w14:paraId="4FDF5074" w14:textId="3E824D27" w:rsidR="00DB4606" w:rsidRDefault="0098385B" w:rsidP="00DB4606">
      <w:pPr>
        <w:spacing w:after="0" w:line="360" w:lineRule="auto"/>
        <w:jc w:val="both"/>
        <w:rPr>
          <w:rFonts w:ascii="Arial" w:hAnsi="Arial" w:cs="Arial"/>
          <w:lang w:val="en-US"/>
        </w:rPr>
      </w:pPr>
      <w:r w:rsidRPr="0098385B">
        <w:rPr>
          <w:rFonts w:ascii="Arial" w:hAnsi="Arial" w:cs="Arial"/>
          <w:lang w:val="en-US"/>
        </w:rPr>
        <w:t>Start date (the date the relationship between the researcher and organization began (can be specified down to year, month, and day):</w:t>
      </w:r>
    </w:p>
    <w:p w14:paraId="27D6A8FC" w14:textId="77777777" w:rsidR="0098385B" w:rsidRPr="00F43584" w:rsidRDefault="0098385B" w:rsidP="00DB4606">
      <w:pPr>
        <w:spacing w:after="0" w:line="360" w:lineRule="auto"/>
        <w:jc w:val="both"/>
        <w:rPr>
          <w:rFonts w:ascii="Arial" w:hAnsi="Arial" w:cs="Arial"/>
          <w:lang w:val="en-US"/>
        </w:rPr>
      </w:pPr>
    </w:p>
    <w:p w14:paraId="23CA564F"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Name:</w:t>
      </w:r>
    </w:p>
    <w:p w14:paraId="245DD73D"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Signature:</w:t>
      </w:r>
    </w:p>
    <w:p w14:paraId="3F170C69"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ID:</w:t>
      </w:r>
    </w:p>
    <w:p w14:paraId="6C212BDB" w14:textId="3970FFD6" w:rsidR="004E3587" w:rsidRDefault="00755823" w:rsidP="00755823">
      <w:pPr>
        <w:spacing w:after="0" w:line="360" w:lineRule="auto"/>
        <w:jc w:val="both"/>
        <w:rPr>
          <w:rFonts w:ascii="Arial" w:hAnsi="Arial" w:cs="Arial"/>
          <w:lang w:val="en-US"/>
        </w:rPr>
      </w:pPr>
      <w:r>
        <w:rPr>
          <w:rFonts w:ascii="Arial" w:hAnsi="Arial" w:cs="Arial"/>
          <w:lang w:val="en-US"/>
        </w:rPr>
        <w:t>A</w:t>
      </w:r>
      <w:r w:rsidRPr="00755823">
        <w:rPr>
          <w:rFonts w:ascii="Arial" w:hAnsi="Arial" w:cs="Arial"/>
          <w:lang w:val="en-US"/>
        </w:rPr>
        <w:t>ffiliation</w:t>
      </w:r>
      <w:r>
        <w:rPr>
          <w:rFonts w:ascii="Arial" w:hAnsi="Arial" w:cs="Arial"/>
          <w:lang w:val="en-US"/>
        </w:rPr>
        <w:t>:</w:t>
      </w:r>
    </w:p>
    <w:p w14:paraId="27EB9E16" w14:textId="520CD3FF" w:rsidR="00C67E20" w:rsidRDefault="0098385B" w:rsidP="00DB4606">
      <w:pPr>
        <w:spacing w:after="0" w:line="360" w:lineRule="auto"/>
        <w:jc w:val="both"/>
        <w:rPr>
          <w:rFonts w:ascii="Arial" w:hAnsi="Arial" w:cs="Arial"/>
          <w:lang w:val="en-US"/>
        </w:rPr>
      </w:pPr>
      <w:r w:rsidRPr="0098385B">
        <w:rPr>
          <w:rFonts w:ascii="Arial" w:hAnsi="Arial" w:cs="Arial"/>
          <w:lang w:val="en-US"/>
        </w:rPr>
        <w:lastRenderedPageBreak/>
        <w:t>Start date (the date the relationship between the researcher and organization began (can be specified down to year, month, and day):</w:t>
      </w:r>
    </w:p>
    <w:p w14:paraId="512DB53A" w14:textId="77777777" w:rsidR="0098385B" w:rsidRPr="00F43584" w:rsidRDefault="0098385B" w:rsidP="00DB4606">
      <w:pPr>
        <w:spacing w:after="0" w:line="360" w:lineRule="auto"/>
        <w:jc w:val="both"/>
        <w:rPr>
          <w:rFonts w:ascii="Arial" w:hAnsi="Arial" w:cs="Arial"/>
          <w:lang w:val="en-US"/>
        </w:rPr>
      </w:pPr>
    </w:p>
    <w:p w14:paraId="0E14169D"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Name:</w:t>
      </w:r>
    </w:p>
    <w:p w14:paraId="33B44194"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Signature:</w:t>
      </w:r>
    </w:p>
    <w:p w14:paraId="25449B9D"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ID:</w:t>
      </w:r>
    </w:p>
    <w:p w14:paraId="508BCD88" w14:textId="2EBCCCAA" w:rsidR="004E3587" w:rsidRDefault="00755823" w:rsidP="00755823">
      <w:pPr>
        <w:spacing w:after="0" w:line="360" w:lineRule="auto"/>
        <w:jc w:val="both"/>
        <w:rPr>
          <w:rFonts w:ascii="Arial" w:hAnsi="Arial" w:cs="Arial"/>
          <w:lang w:val="en-US"/>
        </w:rPr>
      </w:pPr>
      <w:r>
        <w:rPr>
          <w:rFonts w:ascii="Arial" w:hAnsi="Arial" w:cs="Arial"/>
          <w:lang w:val="en-US"/>
        </w:rPr>
        <w:t>A</w:t>
      </w:r>
      <w:r w:rsidRPr="00755823">
        <w:rPr>
          <w:rFonts w:ascii="Arial" w:hAnsi="Arial" w:cs="Arial"/>
          <w:lang w:val="en-US"/>
        </w:rPr>
        <w:t>ffiliation</w:t>
      </w:r>
      <w:r>
        <w:rPr>
          <w:rFonts w:ascii="Arial" w:hAnsi="Arial" w:cs="Arial"/>
          <w:lang w:val="en-US"/>
        </w:rPr>
        <w:t>:</w:t>
      </w:r>
    </w:p>
    <w:p w14:paraId="400635EE" w14:textId="6A5D64FB" w:rsidR="004E3587" w:rsidRDefault="0098385B" w:rsidP="00DB4606">
      <w:pPr>
        <w:spacing w:after="0" w:line="360" w:lineRule="auto"/>
        <w:jc w:val="both"/>
        <w:rPr>
          <w:rFonts w:ascii="Arial" w:hAnsi="Arial" w:cs="Arial"/>
          <w:lang w:val="en-US"/>
        </w:rPr>
      </w:pPr>
      <w:r w:rsidRPr="0098385B">
        <w:rPr>
          <w:rFonts w:ascii="Arial" w:hAnsi="Arial" w:cs="Arial"/>
          <w:lang w:val="en-US"/>
        </w:rPr>
        <w:t>Start date (the date the relationship between the researcher and organization began (can be specified down to year, month, and day):</w:t>
      </w:r>
    </w:p>
    <w:p w14:paraId="1BF7EBB2" w14:textId="77777777" w:rsidR="0098385B" w:rsidRPr="00F43584" w:rsidRDefault="0098385B" w:rsidP="00DB4606">
      <w:pPr>
        <w:spacing w:after="0" w:line="360" w:lineRule="auto"/>
        <w:jc w:val="both"/>
        <w:rPr>
          <w:rFonts w:ascii="Arial" w:hAnsi="Arial" w:cs="Arial"/>
          <w:lang w:val="en-US"/>
        </w:rPr>
      </w:pPr>
    </w:p>
    <w:p w14:paraId="60CEB931"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Name:</w:t>
      </w:r>
    </w:p>
    <w:p w14:paraId="75A376E5"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Signature:</w:t>
      </w:r>
    </w:p>
    <w:p w14:paraId="1B153730" w14:textId="77777777" w:rsidR="00755823" w:rsidRPr="00755823" w:rsidRDefault="00755823" w:rsidP="00755823">
      <w:pPr>
        <w:spacing w:after="0" w:line="360" w:lineRule="auto"/>
        <w:jc w:val="both"/>
        <w:rPr>
          <w:rFonts w:ascii="Arial" w:hAnsi="Arial" w:cs="Arial"/>
          <w:lang w:val="en-US"/>
        </w:rPr>
      </w:pPr>
      <w:r w:rsidRPr="00755823">
        <w:rPr>
          <w:rFonts w:ascii="Arial" w:hAnsi="Arial" w:cs="Arial"/>
          <w:lang w:val="en-US"/>
        </w:rPr>
        <w:t>ID:</w:t>
      </w:r>
    </w:p>
    <w:p w14:paraId="151C7009" w14:textId="440CB805" w:rsidR="00DB4606" w:rsidRDefault="00755823" w:rsidP="00755823">
      <w:pPr>
        <w:spacing w:after="0" w:line="360" w:lineRule="auto"/>
        <w:jc w:val="both"/>
        <w:rPr>
          <w:rFonts w:ascii="Arial" w:hAnsi="Arial" w:cs="Arial"/>
          <w:lang w:val="en-US"/>
        </w:rPr>
      </w:pPr>
      <w:r>
        <w:rPr>
          <w:rFonts w:ascii="Arial" w:hAnsi="Arial" w:cs="Arial"/>
          <w:lang w:val="en-US"/>
        </w:rPr>
        <w:t>A</w:t>
      </w:r>
      <w:r w:rsidRPr="00755823">
        <w:rPr>
          <w:rFonts w:ascii="Arial" w:hAnsi="Arial" w:cs="Arial"/>
          <w:lang w:val="en-US"/>
        </w:rPr>
        <w:t>ffiliation</w:t>
      </w:r>
      <w:r>
        <w:rPr>
          <w:rFonts w:ascii="Arial" w:hAnsi="Arial" w:cs="Arial"/>
          <w:lang w:val="en-US"/>
        </w:rPr>
        <w:t>:</w:t>
      </w:r>
    </w:p>
    <w:p w14:paraId="36FC6CA3" w14:textId="5CC245F5" w:rsidR="00324590" w:rsidRPr="00F43584" w:rsidRDefault="0098385B" w:rsidP="00755823">
      <w:pPr>
        <w:spacing w:after="0" w:line="360" w:lineRule="auto"/>
        <w:jc w:val="both"/>
        <w:rPr>
          <w:rFonts w:ascii="Arial" w:hAnsi="Arial" w:cs="Arial"/>
          <w:lang w:val="en-US"/>
        </w:rPr>
      </w:pPr>
      <w:r w:rsidRPr="0098385B">
        <w:rPr>
          <w:rFonts w:ascii="Arial" w:hAnsi="Arial" w:cs="Arial"/>
          <w:lang w:val="en-US"/>
        </w:rPr>
        <w:t>Start date (the date the relationship between the researcher and organization began (can be specified down to year, month, and day):</w:t>
      </w:r>
      <w:bookmarkStart w:id="0" w:name="_GoBack"/>
      <w:bookmarkEnd w:id="0"/>
    </w:p>
    <w:sectPr w:rsidR="00324590" w:rsidRPr="00F4358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4DD99" w14:textId="77777777" w:rsidR="007E7B4E" w:rsidRDefault="007E7B4E" w:rsidP="0061559B">
      <w:pPr>
        <w:spacing w:after="0" w:line="240" w:lineRule="auto"/>
      </w:pPr>
      <w:r>
        <w:separator/>
      </w:r>
    </w:p>
  </w:endnote>
  <w:endnote w:type="continuationSeparator" w:id="0">
    <w:p w14:paraId="54B5EEE9" w14:textId="77777777" w:rsidR="007E7B4E" w:rsidRDefault="007E7B4E" w:rsidP="0061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4EC1" w14:textId="77777777" w:rsidR="007E7B4E" w:rsidRDefault="007E7B4E" w:rsidP="0061559B">
      <w:pPr>
        <w:spacing w:after="0" w:line="240" w:lineRule="auto"/>
      </w:pPr>
      <w:r>
        <w:separator/>
      </w:r>
    </w:p>
  </w:footnote>
  <w:footnote w:type="continuationSeparator" w:id="0">
    <w:p w14:paraId="3A020BF4" w14:textId="77777777" w:rsidR="007E7B4E" w:rsidRDefault="007E7B4E" w:rsidP="0061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B7A0" w14:textId="77777777" w:rsidR="001E603A" w:rsidRPr="00077947" w:rsidRDefault="001E603A">
    <w:pPr>
      <w:pStyle w:val="Encabezado"/>
      <w:rPr>
        <w:lang w:val="en-US"/>
      </w:rPr>
    </w:pPr>
  </w:p>
  <w:tbl>
    <w:tblPr>
      <w:tblW w:w="5976" w:type="pct"/>
      <w:jc w:val="center"/>
      <w:tblLayout w:type="fixed"/>
      <w:tblLook w:val="01E0" w:firstRow="1" w:lastRow="1" w:firstColumn="1" w:lastColumn="1" w:noHBand="0" w:noVBand="0"/>
    </w:tblPr>
    <w:tblGrid>
      <w:gridCol w:w="2920"/>
      <w:gridCol w:w="5290"/>
      <w:gridCol w:w="2353"/>
    </w:tblGrid>
    <w:tr w:rsidR="001E603A" w:rsidRPr="00324590" w14:paraId="544FB8AB" w14:textId="77777777" w:rsidTr="001E603A">
      <w:trPr>
        <w:trHeight w:val="409"/>
        <w:jc w:val="center"/>
      </w:trPr>
      <w:tc>
        <w:tcPr>
          <w:tcW w:w="1382" w:type="pct"/>
          <w:vMerge w:val="restart"/>
          <w:vAlign w:val="center"/>
        </w:tcPr>
        <w:p w14:paraId="12B63125" w14:textId="77777777" w:rsidR="001E603A" w:rsidRPr="00077947" w:rsidRDefault="001E603A" w:rsidP="001E603A">
          <w:pPr>
            <w:pStyle w:val="Encabezado"/>
            <w:jc w:val="center"/>
            <w:rPr>
              <w:rFonts w:ascii="Arial" w:hAnsi="Arial" w:cs="Arial"/>
              <w:b/>
              <w:lang w:val="en-US"/>
            </w:rPr>
          </w:pPr>
          <w:r w:rsidRPr="00077947">
            <w:rPr>
              <w:rFonts w:ascii="Arial" w:hAnsi="Arial" w:cs="Arial"/>
              <w:b/>
              <w:noProof/>
              <w:lang w:val="en-US" w:eastAsia="es-CO"/>
            </w:rPr>
            <w:drawing>
              <wp:inline distT="0" distB="0" distL="0" distR="0" wp14:anchorId="6ED95D95" wp14:editId="23E8219B">
                <wp:extent cx="1400175" cy="328919"/>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731" cy="330929"/>
                        </a:xfrm>
                        <a:prstGeom prst="rect">
                          <a:avLst/>
                        </a:prstGeom>
                        <a:noFill/>
                        <a:ln>
                          <a:noFill/>
                        </a:ln>
                      </pic:spPr>
                    </pic:pic>
                  </a:graphicData>
                </a:graphic>
              </wp:inline>
            </w:drawing>
          </w:r>
        </w:p>
      </w:tc>
      <w:tc>
        <w:tcPr>
          <w:tcW w:w="2504" w:type="pct"/>
          <w:vMerge w:val="restart"/>
          <w:vAlign w:val="center"/>
        </w:tcPr>
        <w:p w14:paraId="2A5E0DCD" w14:textId="6E055B60" w:rsidR="001E603A" w:rsidRPr="00077947" w:rsidRDefault="00077947" w:rsidP="00F43584">
          <w:pPr>
            <w:pStyle w:val="Encabezado"/>
            <w:jc w:val="center"/>
            <w:rPr>
              <w:rFonts w:ascii="Arial" w:hAnsi="Arial" w:cs="Arial"/>
              <w:b/>
              <w:lang w:val="en-US"/>
            </w:rPr>
          </w:pPr>
          <w:r w:rsidRPr="00077947">
            <w:rPr>
              <w:rFonts w:ascii="Arial" w:hAnsi="Arial" w:cs="Arial"/>
              <w:b/>
              <w:lang w:val="en-US"/>
            </w:rPr>
            <w:t xml:space="preserve">PROOF OF AUTHORSHIP OF ARTICLES SUBMITTED FOR PUBLICATION IN THE JOURNALS OF </w:t>
          </w:r>
          <w:r w:rsidR="00F43584" w:rsidRPr="00F43584">
            <w:rPr>
              <w:rFonts w:ascii="Arial" w:hAnsi="Arial" w:cs="Arial"/>
              <w:b/>
              <w:lang w:val="en-US"/>
            </w:rPr>
            <w:t xml:space="preserve">CORPORACIÓN </w:t>
          </w:r>
          <w:r w:rsidR="00F02EB4" w:rsidRPr="00F02EB4">
            <w:rPr>
              <w:rFonts w:ascii="Arial" w:hAnsi="Arial" w:cs="Arial"/>
              <w:b/>
              <w:lang w:val="en-US"/>
            </w:rPr>
            <w:t>UNIVERSITARIA REMINGTON</w:t>
          </w:r>
        </w:p>
      </w:tc>
      <w:tc>
        <w:tcPr>
          <w:tcW w:w="1114" w:type="pct"/>
          <w:vAlign w:val="center"/>
        </w:tcPr>
        <w:p w14:paraId="7544326F" w14:textId="03215F1B" w:rsidR="001E603A" w:rsidRPr="00077947" w:rsidRDefault="001E603A" w:rsidP="001E603A">
          <w:pPr>
            <w:rPr>
              <w:rFonts w:ascii="Arial" w:hAnsi="Arial" w:cs="Arial"/>
              <w:b/>
              <w:sz w:val="20"/>
              <w:lang w:val="en-US"/>
            </w:rPr>
          </w:pPr>
        </w:p>
      </w:tc>
    </w:tr>
    <w:tr w:rsidR="001E603A" w:rsidRPr="00077947" w14:paraId="373E4989" w14:textId="77777777" w:rsidTr="001E603A">
      <w:trPr>
        <w:trHeight w:val="346"/>
        <w:jc w:val="center"/>
      </w:trPr>
      <w:tc>
        <w:tcPr>
          <w:tcW w:w="1382" w:type="pct"/>
          <w:vMerge/>
        </w:tcPr>
        <w:p w14:paraId="116C6B24" w14:textId="77777777" w:rsidR="001E603A" w:rsidRPr="00077947" w:rsidRDefault="001E603A" w:rsidP="001E603A">
          <w:pPr>
            <w:pStyle w:val="Encabezado"/>
            <w:rPr>
              <w:rFonts w:ascii="Arial" w:hAnsi="Arial" w:cs="Arial"/>
              <w:b/>
              <w:lang w:val="en-US"/>
            </w:rPr>
          </w:pPr>
        </w:p>
      </w:tc>
      <w:tc>
        <w:tcPr>
          <w:tcW w:w="2504" w:type="pct"/>
          <w:vMerge/>
        </w:tcPr>
        <w:p w14:paraId="0756F097" w14:textId="77777777" w:rsidR="001E603A" w:rsidRPr="00077947" w:rsidRDefault="001E603A" w:rsidP="001E603A">
          <w:pPr>
            <w:pStyle w:val="Encabezado"/>
            <w:rPr>
              <w:rFonts w:ascii="Arial" w:hAnsi="Arial" w:cs="Arial"/>
              <w:b/>
              <w:lang w:val="en-US"/>
            </w:rPr>
          </w:pPr>
        </w:p>
      </w:tc>
      <w:tc>
        <w:tcPr>
          <w:tcW w:w="1114" w:type="pct"/>
          <w:vAlign w:val="center"/>
        </w:tcPr>
        <w:p w14:paraId="2D588049" w14:textId="324A346C" w:rsidR="001E603A" w:rsidRPr="00077947" w:rsidRDefault="001E603A" w:rsidP="001E603A">
          <w:pPr>
            <w:rPr>
              <w:rFonts w:ascii="Arial" w:hAnsi="Arial" w:cs="Arial"/>
              <w:b/>
              <w:sz w:val="20"/>
              <w:lang w:val="en-US"/>
            </w:rPr>
          </w:pPr>
        </w:p>
      </w:tc>
    </w:tr>
    <w:tr w:rsidR="001E603A" w:rsidRPr="00077947" w14:paraId="1AB6867E" w14:textId="77777777" w:rsidTr="001E603A">
      <w:trPr>
        <w:trHeight w:val="353"/>
        <w:jc w:val="center"/>
      </w:trPr>
      <w:tc>
        <w:tcPr>
          <w:tcW w:w="1382" w:type="pct"/>
          <w:vMerge/>
        </w:tcPr>
        <w:p w14:paraId="6B97DE84" w14:textId="77777777" w:rsidR="001E603A" w:rsidRPr="00077947" w:rsidRDefault="001E603A" w:rsidP="001E603A">
          <w:pPr>
            <w:pStyle w:val="Encabezado"/>
            <w:rPr>
              <w:rFonts w:ascii="Arial" w:hAnsi="Arial" w:cs="Arial"/>
              <w:b/>
              <w:lang w:val="en-US"/>
            </w:rPr>
          </w:pPr>
        </w:p>
      </w:tc>
      <w:tc>
        <w:tcPr>
          <w:tcW w:w="2504" w:type="pct"/>
          <w:vMerge/>
        </w:tcPr>
        <w:p w14:paraId="3C404E50" w14:textId="77777777" w:rsidR="001E603A" w:rsidRPr="00077947" w:rsidRDefault="001E603A" w:rsidP="001E603A">
          <w:pPr>
            <w:pStyle w:val="Encabezado"/>
            <w:rPr>
              <w:rFonts w:ascii="Arial" w:hAnsi="Arial" w:cs="Arial"/>
              <w:b/>
              <w:lang w:val="en-US"/>
            </w:rPr>
          </w:pPr>
        </w:p>
      </w:tc>
      <w:tc>
        <w:tcPr>
          <w:tcW w:w="1114" w:type="pct"/>
          <w:vAlign w:val="center"/>
        </w:tcPr>
        <w:p w14:paraId="0A091D52" w14:textId="1F193CFB" w:rsidR="001E603A" w:rsidRPr="00077947" w:rsidRDefault="0009689F" w:rsidP="001E603A">
          <w:pPr>
            <w:rPr>
              <w:rFonts w:ascii="Arial" w:hAnsi="Arial" w:cs="Arial"/>
              <w:b/>
              <w:sz w:val="20"/>
              <w:lang w:val="en-US"/>
            </w:rPr>
          </w:pPr>
          <w:r w:rsidRPr="00077947">
            <w:rPr>
              <w:rFonts w:ascii="Arial" w:hAnsi="Arial" w:cs="Arial"/>
              <w:b/>
              <w:sz w:val="20"/>
              <w:lang w:val="en-US"/>
            </w:rPr>
            <w:t>Date:</w:t>
          </w:r>
          <w:r w:rsidR="001E603A" w:rsidRPr="00077947">
            <w:rPr>
              <w:rFonts w:ascii="Arial" w:hAnsi="Arial" w:cs="Arial"/>
              <w:b/>
              <w:sz w:val="20"/>
              <w:lang w:val="en-US"/>
            </w:rPr>
            <w:t xml:space="preserve"> </w:t>
          </w:r>
          <w:r w:rsidR="00CA188C">
            <w:rPr>
              <w:rFonts w:ascii="Arial" w:hAnsi="Arial" w:cs="Arial"/>
              <w:b/>
              <w:sz w:val="20"/>
              <w:lang w:val="en-US"/>
            </w:rPr>
            <w:t>06</w:t>
          </w:r>
          <w:r w:rsidR="004559CF" w:rsidRPr="00077947">
            <w:rPr>
              <w:rFonts w:ascii="Arial" w:hAnsi="Arial" w:cs="Arial"/>
              <w:b/>
              <w:sz w:val="20"/>
              <w:lang w:val="en-US"/>
            </w:rPr>
            <w:t>/</w:t>
          </w:r>
          <w:r w:rsidR="00CA188C">
            <w:rPr>
              <w:rFonts w:ascii="Arial" w:hAnsi="Arial" w:cs="Arial"/>
              <w:b/>
              <w:sz w:val="20"/>
              <w:lang w:val="en-US"/>
            </w:rPr>
            <w:t>28/</w:t>
          </w:r>
          <w:r w:rsidR="004559CF" w:rsidRPr="00077947">
            <w:rPr>
              <w:rFonts w:ascii="Arial" w:hAnsi="Arial" w:cs="Arial"/>
              <w:b/>
              <w:sz w:val="20"/>
              <w:lang w:val="en-US"/>
            </w:rPr>
            <w:t>2022</w:t>
          </w:r>
        </w:p>
      </w:tc>
    </w:tr>
  </w:tbl>
  <w:p w14:paraId="67524FFC" w14:textId="77777777" w:rsidR="001E603A" w:rsidRPr="00077947" w:rsidRDefault="001E603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52BF"/>
    <w:multiLevelType w:val="hybridMultilevel"/>
    <w:tmpl w:val="601EBD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A2"/>
    <w:rsid w:val="000268FD"/>
    <w:rsid w:val="00052C96"/>
    <w:rsid w:val="00077947"/>
    <w:rsid w:val="0009689F"/>
    <w:rsid w:val="000D010A"/>
    <w:rsid w:val="000D3C00"/>
    <w:rsid w:val="000D683D"/>
    <w:rsid w:val="000F403C"/>
    <w:rsid w:val="001230F0"/>
    <w:rsid w:val="00144156"/>
    <w:rsid w:val="00150CC6"/>
    <w:rsid w:val="001610F9"/>
    <w:rsid w:val="0016274D"/>
    <w:rsid w:val="00171EBC"/>
    <w:rsid w:val="00183C52"/>
    <w:rsid w:val="001971CF"/>
    <w:rsid w:val="001C0E8E"/>
    <w:rsid w:val="001E603A"/>
    <w:rsid w:val="001E6B30"/>
    <w:rsid w:val="00210582"/>
    <w:rsid w:val="00294B10"/>
    <w:rsid w:val="002A12BE"/>
    <w:rsid w:val="002C76FC"/>
    <w:rsid w:val="002F1D55"/>
    <w:rsid w:val="002F68DF"/>
    <w:rsid w:val="00324590"/>
    <w:rsid w:val="00351F7F"/>
    <w:rsid w:val="00365F48"/>
    <w:rsid w:val="00385E3C"/>
    <w:rsid w:val="003A1F81"/>
    <w:rsid w:val="003A61A2"/>
    <w:rsid w:val="003C006C"/>
    <w:rsid w:val="003C034F"/>
    <w:rsid w:val="003D7646"/>
    <w:rsid w:val="003E2E0C"/>
    <w:rsid w:val="003E4361"/>
    <w:rsid w:val="003F129F"/>
    <w:rsid w:val="003F57F4"/>
    <w:rsid w:val="004018C2"/>
    <w:rsid w:val="00433891"/>
    <w:rsid w:val="00444972"/>
    <w:rsid w:val="004559CF"/>
    <w:rsid w:val="00496491"/>
    <w:rsid w:val="004A7BFC"/>
    <w:rsid w:val="004E3587"/>
    <w:rsid w:val="004E50FC"/>
    <w:rsid w:val="00510592"/>
    <w:rsid w:val="00521C2C"/>
    <w:rsid w:val="0052215F"/>
    <w:rsid w:val="00574250"/>
    <w:rsid w:val="0058024F"/>
    <w:rsid w:val="00586665"/>
    <w:rsid w:val="005A14A8"/>
    <w:rsid w:val="005C4E8A"/>
    <w:rsid w:val="005D2F13"/>
    <w:rsid w:val="005D5418"/>
    <w:rsid w:val="005E0397"/>
    <w:rsid w:val="005F76ED"/>
    <w:rsid w:val="00601124"/>
    <w:rsid w:val="00601FF5"/>
    <w:rsid w:val="0060522A"/>
    <w:rsid w:val="0061559B"/>
    <w:rsid w:val="0062084E"/>
    <w:rsid w:val="00635358"/>
    <w:rsid w:val="00651FA4"/>
    <w:rsid w:val="00655F52"/>
    <w:rsid w:val="006605AE"/>
    <w:rsid w:val="0066647F"/>
    <w:rsid w:val="00671DE4"/>
    <w:rsid w:val="00680AEA"/>
    <w:rsid w:val="006C4818"/>
    <w:rsid w:val="00706530"/>
    <w:rsid w:val="00706B51"/>
    <w:rsid w:val="00714B12"/>
    <w:rsid w:val="00743375"/>
    <w:rsid w:val="00755823"/>
    <w:rsid w:val="0077526C"/>
    <w:rsid w:val="00786CF3"/>
    <w:rsid w:val="007951ED"/>
    <w:rsid w:val="007D1F18"/>
    <w:rsid w:val="007E7B4E"/>
    <w:rsid w:val="007F33BC"/>
    <w:rsid w:val="008102B0"/>
    <w:rsid w:val="0087604C"/>
    <w:rsid w:val="00893D2D"/>
    <w:rsid w:val="008A676F"/>
    <w:rsid w:val="008E2939"/>
    <w:rsid w:val="00920158"/>
    <w:rsid w:val="00924082"/>
    <w:rsid w:val="00930141"/>
    <w:rsid w:val="00965D38"/>
    <w:rsid w:val="0098385B"/>
    <w:rsid w:val="00992C0B"/>
    <w:rsid w:val="00992FE2"/>
    <w:rsid w:val="009B46FF"/>
    <w:rsid w:val="009B6AD9"/>
    <w:rsid w:val="009D6CC0"/>
    <w:rsid w:val="009E4F74"/>
    <w:rsid w:val="00A63A6E"/>
    <w:rsid w:val="00A658CE"/>
    <w:rsid w:val="00AB5DF5"/>
    <w:rsid w:val="00AD0612"/>
    <w:rsid w:val="00B02126"/>
    <w:rsid w:val="00B2275A"/>
    <w:rsid w:val="00B4007C"/>
    <w:rsid w:val="00BB2C27"/>
    <w:rsid w:val="00BD695B"/>
    <w:rsid w:val="00C47CB4"/>
    <w:rsid w:val="00C647A2"/>
    <w:rsid w:val="00C67E20"/>
    <w:rsid w:val="00C80AB7"/>
    <w:rsid w:val="00CA188C"/>
    <w:rsid w:val="00CA606A"/>
    <w:rsid w:val="00CF3122"/>
    <w:rsid w:val="00D33221"/>
    <w:rsid w:val="00D33560"/>
    <w:rsid w:val="00D35026"/>
    <w:rsid w:val="00D5245F"/>
    <w:rsid w:val="00D56018"/>
    <w:rsid w:val="00D76130"/>
    <w:rsid w:val="00DB4606"/>
    <w:rsid w:val="00DB6D69"/>
    <w:rsid w:val="00DD6805"/>
    <w:rsid w:val="00DE315D"/>
    <w:rsid w:val="00DE6EE4"/>
    <w:rsid w:val="00E22F32"/>
    <w:rsid w:val="00E42ED3"/>
    <w:rsid w:val="00E93B9D"/>
    <w:rsid w:val="00E96310"/>
    <w:rsid w:val="00EC5054"/>
    <w:rsid w:val="00ED1361"/>
    <w:rsid w:val="00EE0188"/>
    <w:rsid w:val="00EF1D1C"/>
    <w:rsid w:val="00EF5DB8"/>
    <w:rsid w:val="00F02EB4"/>
    <w:rsid w:val="00F43584"/>
    <w:rsid w:val="00F60ABC"/>
    <w:rsid w:val="00F95A5B"/>
    <w:rsid w:val="00FF3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1A2"/>
    <w:pPr>
      <w:ind w:left="720"/>
      <w:contextualSpacing/>
    </w:pPr>
  </w:style>
  <w:style w:type="paragraph" w:styleId="Encabezado">
    <w:name w:val="header"/>
    <w:basedOn w:val="Normal"/>
    <w:link w:val="EncabezadoCar"/>
    <w:unhideWhenUsed/>
    <w:rsid w:val="0061559B"/>
    <w:pPr>
      <w:tabs>
        <w:tab w:val="center" w:pos="4419"/>
        <w:tab w:val="right" w:pos="8838"/>
      </w:tabs>
      <w:spacing w:after="0" w:line="240" w:lineRule="auto"/>
    </w:pPr>
  </w:style>
  <w:style w:type="character" w:customStyle="1" w:styleId="EncabezadoCar">
    <w:name w:val="Encabezado Car"/>
    <w:basedOn w:val="Fuentedeprrafopredeter"/>
    <w:link w:val="Encabezado"/>
    <w:rsid w:val="0061559B"/>
  </w:style>
  <w:style w:type="paragraph" w:styleId="Piedepgina">
    <w:name w:val="footer"/>
    <w:basedOn w:val="Normal"/>
    <w:link w:val="PiedepginaCar"/>
    <w:uiPriority w:val="99"/>
    <w:unhideWhenUsed/>
    <w:rsid w:val="00615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59B"/>
  </w:style>
  <w:style w:type="paragraph" w:styleId="Textodeglobo">
    <w:name w:val="Balloon Text"/>
    <w:basedOn w:val="Normal"/>
    <w:link w:val="TextodegloboCar"/>
    <w:uiPriority w:val="99"/>
    <w:semiHidden/>
    <w:unhideWhenUsed/>
    <w:rsid w:val="00992F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92FE2"/>
    <w:rPr>
      <w:rFonts w:ascii="Tahoma" w:hAnsi="Tahoma" w:cs="Tahoma"/>
      <w:sz w:val="16"/>
      <w:szCs w:val="16"/>
    </w:rPr>
  </w:style>
  <w:style w:type="table" w:styleId="Tablaconcuadrcula">
    <w:name w:val="Table Grid"/>
    <w:basedOn w:val="Tablanormal"/>
    <w:uiPriority w:val="59"/>
    <w:rsid w:val="0092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5C4E8A"/>
    <w:rPr>
      <w:rFonts w:eastAsia="Times New Roman" w:cs="Calibri"/>
      <w:sz w:val="22"/>
      <w:szCs w:val="22"/>
      <w:lang w:val="es-ES" w:eastAsia="en-US"/>
    </w:rPr>
  </w:style>
  <w:style w:type="paragraph" w:customStyle="1" w:styleId="TableParagraph">
    <w:name w:val="Table Paragraph"/>
    <w:basedOn w:val="Normal"/>
    <w:uiPriority w:val="1"/>
    <w:qFormat/>
    <w:rsid w:val="005C4E8A"/>
    <w:pPr>
      <w:widowControl w:val="0"/>
      <w:autoSpaceDE w:val="0"/>
      <w:autoSpaceDN w:val="0"/>
      <w:adjustRightInd w:val="0"/>
      <w:spacing w:after="0" w:line="240" w:lineRule="auto"/>
    </w:pPr>
    <w:rPr>
      <w:rFonts w:ascii="Times New Roman" w:eastAsia="Times New Roman" w:hAnsi="Times New Roman"/>
      <w:sz w:val="24"/>
      <w:szCs w:val="24"/>
      <w:lang w:eastAsia="es-CO"/>
    </w:rPr>
  </w:style>
  <w:style w:type="character" w:styleId="Textodelmarcadordeposicin">
    <w:name w:val="Placeholder Text"/>
    <w:basedOn w:val="Fuentedeprrafopredeter"/>
    <w:uiPriority w:val="99"/>
    <w:semiHidden/>
    <w:rsid w:val="00C67E20"/>
    <w:rPr>
      <w:color w:val="808080"/>
    </w:rPr>
  </w:style>
  <w:style w:type="paragraph" w:styleId="Revisin">
    <w:name w:val="Revision"/>
    <w:hidden/>
    <w:uiPriority w:val="99"/>
    <w:semiHidden/>
    <w:rsid w:val="00B02126"/>
    <w:rPr>
      <w:sz w:val="22"/>
      <w:szCs w:val="22"/>
      <w:lang w:eastAsia="en-US"/>
    </w:rPr>
  </w:style>
  <w:style w:type="character" w:styleId="Refdecomentario">
    <w:name w:val="annotation reference"/>
    <w:basedOn w:val="Fuentedeprrafopredeter"/>
    <w:uiPriority w:val="99"/>
    <w:semiHidden/>
    <w:unhideWhenUsed/>
    <w:rsid w:val="00B02126"/>
    <w:rPr>
      <w:sz w:val="16"/>
      <w:szCs w:val="16"/>
    </w:rPr>
  </w:style>
  <w:style w:type="paragraph" w:styleId="Textocomentario">
    <w:name w:val="annotation text"/>
    <w:basedOn w:val="Normal"/>
    <w:link w:val="TextocomentarioCar"/>
    <w:uiPriority w:val="99"/>
    <w:semiHidden/>
    <w:unhideWhenUsed/>
    <w:rsid w:val="00B021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126"/>
    <w:rPr>
      <w:lang w:eastAsia="en-US"/>
    </w:rPr>
  </w:style>
  <w:style w:type="paragraph" w:styleId="Asuntodelcomentario">
    <w:name w:val="annotation subject"/>
    <w:basedOn w:val="Textocomentario"/>
    <w:next w:val="Textocomentario"/>
    <w:link w:val="AsuntodelcomentarioCar"/>
    <w:uiPriority w:val="99"/>
    <w:semiHidden/>
    <w:unhideWhenUsed/>
    <w:rsid w:val="00B02126"/>
    <w:rPr>
      <w:b/>
      <w:bCs/>
    </w:rPr>
  </w:style>
  <w:style w:type="character" w:customStyle="1" w:styleId="AsuntodelcomentarioCar">
    <w:name w:val="Asunto del comentario Car"/>
    <w:basedOn w:val="TextocomentarioCar"/>
    <w:link w:val="Asuntodelcomentario"/>
    <w:uiPriority w:val="99"/>
    <w:semiHidden/>
    <w:rsid w:val="00B02126"/>
    <w:rPr>
      <w:b/>
      <w:bCs/>
      <w:lang w:eastAsia="en-US"/>
    </w:rPr>
  </w:style>
  <w:style w:type="paragraph" w:styleId="NormalWeb">
    <w:name w:val="Normal (Web)"/>
    <w:basedOn w:val="Normal"/>
    <w:uiPriority w:val="99"/>
    <w:unhideWhenUsed/>
    <w:rsid w:val="00F43584"/>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ipologa">
    <w:name w:val="Tipología"/>
    <w:basedOn w:val="Fuentedeprrafopredeter"/>
    <w:uiPriority w:val="1"/>
    <w:rsid w:val="00680A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63322">
      <w:bodyDiv w:val="1"/>
      <w:marLeft w:val="0"/>
      <w:marRight w:val="0"/>
      <w:marTop w:val="0"/>
      <w:marBottom w:val="0"/>
      <w:divBdr>
        <w:top w:val="none" w:sz="0" w:space="0" w:color="auto"/>
        <w:left w:val="none" w:sz="0" w:space="0" w:color="auto"/>
        <w:bottom w:val="none" w:sz="0" w:space="0" w:color="auto"/>
        <w:right w:val="none" w:sz="0" w:space="0" w:color="auto"/>
      </w:divBdr>
      <w:divsChild>
        <w:div w:id="598099280">
          <w:marLeft w:val="0"/>
          <w:marRight w:val="0"/>
          <w:marTop w:val="0"/>
          <w:marBottom w:val="0"/>
          <w:divBdr>
            <w:top w:val="none" w:sz="0" w:space="0" w:color="auto"/>
            <w:left w:val="none" w:sz="0" w:space="0" w:color="auto"/>
            <w:bottom w:val="none" w:sz="0" w:space="0" w:color="auto"/>
            <w:right w:val="none" w:sz="0" w:space="0" w:color="auto"/>
          </w:divBdr>
          <w:divsChild>
            <w:div w:id="64306368">
              <w:marLeft w:val="0"/>
              <w:marRight w:val="0"/>
              <w:marTop w:val="0"/>
              <w:marBottom w:val="0"/>
              <w:divBdr>
                <w:top w:val="none" w:sz="0" w:space="0" w:color="auto"/>
                <w:left w:val="none" w:sz="0" w:space="0" w:color="auto"/>
                <w:bottom w:val="none" w:sz="0" w:space="0" w:color="auto"/>
                <w:right w:val="none" w:sz="0" w:space="0" w:color="auto"/>
              </w:divBdr>
              <w:divsChild>
                <w:div w:id="789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C46729E3-5B06-4D29-8CD1-8DC3A16B2DC7}"/>
      </w:docPartPr>
      <w:docPartBody>
        <w:p w:rsidR="009007B3" w:rsidRDefault="00743C5D">
          <w:r w:rsidRPr="002C616A">
            <w:rPr>
              <w:rStyle w:val="Textodelmarcadordeposicin"/>
            </w:rPr>
            <w:t>Haga clic aquí para escribir una fecha.</w:t>
          </w:r>
        </w:p>
      </w:docPartBody>
    </w:docPart>
    <w:docPart>
      <w:docPartPr>
        <w:name w:val="5BB67AED11F75841B2F263686E7A83FE"/>
        <w:category>
          <w:name w:val="General"/>
          <w:gallery w:val="placeholder"/>
        </w:category>
        <w:types>
          <w:type w:val="bbPlcHdr"/>
        </w:types>
        <w:behaviors>
          <w:behavior w:val="content"/>
        </w:behaviors>
        <w:guid w:val="{5E57DB10-1004-1241-BEAE-FE175CB8E247}"/>
      </w:docPartPr>
      <w:docPartBody>
        <w:p w:rsidR="00F86C6B" w:rsidRDefault="00256D29" w:rsidP="00256D29">
          <w:pPr>
            <w:pStyle w:val="5BB67AED11F75841B2F263686E7A83FE"/>
          </w:pPr>
          <w:r w:rsidRPr="00D91389">
            <w:rPr>
              <w:rStyle w:val="Textodelmarcadordeposicin"/>
            </w:rPr>
            <w:t>Elija un elemento.</w:t>
          </w:r>
        </w:p>
      </w:docPartBody>
    </w:docPart>
    <w:docPart>
      <w:docPartPr>
        <w:name w:val="ED0B166CAD3E684E8F61692175195789"/>
        <w:category>
          <w:name w:val="General"/>
          <w:gallery w:val="placeholder"/>
        </w:category>
        <w:types>
          <w:type w:val="bbPlcHdr"/>
        </w:types>
        <w:behaviors>
          <w:behavior w:val="content"/>
        </w:behaviors>
        <w:guid w:val="{8A3F0CAD-C436-F645-9BFA-7E41925CD0CB}"/>
      </w:docPartPr>
      <w:docPartBody>
        <w:p w:rsidR="00F86C6B" w:rsidRDefault="00256D29" w:rsidP="00256D29">
          <w:pPr>
            <w:pStyle w:val="ED0B166CAD3E684E8F61692175195789"/>
          </w:pPr>
          <w:r w:rsidRPr="00AB294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D"/>
    <w:rsid w:val="000253BA"/>
    <w:rsid w:val="00086EC3"/>
    <w:rsid w:val="00256D29"/>
    <w:rsid w:val="002A0642"/>
    <w:rsid w:val="003E74AC"/>
    <w:rsid w:val="00637B26"/>
    <w:rsid w:val="00656290"/>
    <w:rsid w:val="00670BB5"/>
    <w:rsid w:val="00743C5D"/>
    <w:rsid w:val="008E4766"/>
    <w:rsid w:val="009007B3"/>
    <w:rsid w:val="009A19BF"/>
    <w:rsid w:val="00A11987"/>
    <w:rsid w:val="00B11786"/>
    <w:rsid w:val="00D72A92"/>
    <w:rsid w:val="00EA0D3D"/>
    <w:rsid w:val="00F06815"/>
    <w:rsid w:val="00F86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6D29"/>
    <w:rPr>
      <w:color w:val="808080"/>
    </w:rPr>
  </w:style>
  <w:style w:type="paragraph" w:customStyle="1" w:styleId="5BB67AED11F75841B2F263686E7A83FE">
    <w:name w:val="5BB67AED11F75841B2F263686E7A83FE"/>
    <w:rsid w:val="00256D29"/>
    <w:pPr>
      <w:spacing w:after="0" w:line="240" w:lineRule="auto"/>
    </w:pPr>
    <w:rPr>
      <w:sz w:val="24"/>
      <w:szCs w:val="24"/>
      <w:lang w:eastAsia="es-ES_tradnl"/>
    </w:rPr>
  </w:style>
  <w:style w:type="paragraph" w:customStyle="1" w:styleId="ED0B166CAD3E684E8F61692175195789">
    <w:name w:val="ED0B166CAD3E684E8F61692175195789"/>
    <w:rsid w:val="00256D29"/>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57A4-A13C-4A89-9D76-3456EDE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3:59:00Z</dcterms:created>
  <dcterms:modified xsi:type="dcterms:W3CDTF">2024-04-17T14:19:00Z</dcterms:modified>
</cp:coreProperties>
</file>